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618" w:rsidRPr="00C81618" w:rsidRDefault="00C81618" w:rsidP="00C81618">
      <w:pPr>
        <w:jc w:val="right"/>
        <w:rPr>
          <w:rFonts w:ascii="HG丸ｺﾞｼｯｸM-PRO" w:eastAsia="HG丸ｺﾞｼｯｸM-PRO" w:hAnsi="HG丸ｺﾞｼｯｸM-PRO" w:cs="Times New Roman"/>
          <w:color w:val="000000"/>
        </w:rPr>
      </w:pPr>
      <w:r w:rsidRPr="00C81618">
        <w:rPr>
          <w:rFonts w:ascii="HG丸ｺﾞｼｯｸM-PRO" w:eastAsia="HG丸ｺﾞｼｯｸM-PRO" w:hAnsi="HG丸ｺﾞｼｯｸM-PRO" w:cs="Times New Roman"/>
          <w:color w:val="000000"/>
        </w:rPr>
        <w:t>2020年3月11日</w:t>
      </w:r>
    </w:p>
    <w:p w:rsidR="00C81618" w:rsidRPr="00C81618" w:rsidRDefault="00C81618" w:rsidP="00C81618">
      <w:pPr>
        <w:rPr>
          <w:rFonts w:ascii="HG丸ｺﾞｼｯｸM-PRO" w:eastAsia="HG丸ｺﾞｼｯｸM-PRO" w:hAnsi="HG丸ｺﾞｼｯｸM-PRO" w:cs="Times New Roman"/>
        </w:rPr>
      </w:pPr>
      <w:r w:rsidRPr="00C81618"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inline distT="0" distB="0" distL="0" distR="0" wp14:anchorId="5DB710F1" wp14:editId="5311E450">
                <wp:extent cx="5400000" cy="526648"/>
                <wp:effectExtent l="0" t="0" r="10795" b="2603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26648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1618" w:rsidRPr="000D0BB9" w:rsidRDefault="00C81618" w:rsidP="00C81618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FAX</w:t>
                            </w:r>
                            <w:r w:rsidRPr="000D0B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送付のご案内</w:t>
                            </w:r>
                          </w:p>
                          <w:p w:rsidR="00C81618" w:rsidRPr="000D0BB9" w:rsidRDefault="00C81618" w:rsidP="00C81618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81618" w:rsidRPr="000D0BB9" w:rsidRDefault="00C81618" w:rsidP="00C8161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710F1" id="テキスト ボックス 1" o:spid="_x0000_s1026" style="width:425.2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" fillcolor="#002060" strokeweight=".5pt">
                <v:textbox>
                  <w:txbxContent>
                    <w:p w:rsidR="00C81618" w:rsidRPr="000D0BB9" w:rsidRDefault="00C81618" w:rsidP="00C81618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FAX</w:t>
                      </w:r>
                      <w:r w:rsidRPr="000D0B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送付のご案内</w:t>
                      </w:r>
                    </w:p>
                    <w:p w:rsidR="00C81618" w:rsidRPr="000D0BB9" w:rsidRDefault="00C81618" w:rsidP="00C81618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81618" w:rsidRPr="000D0BB9" w:rsidRDefault="00C81618" w:rsidP="00C8161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81618" w:rsidRPr="00C81618" w:rsidRDefault="00C81618" w:rsidP="00C81618">
      <w:pPr>
        <w:rPr>
          <w:rFonts w:ascii="Century" w:eastAsia="ＭＳ 明朝" w:hAnsi="Century" w:cs="Times New Roman"/>
        </w:rPr>
      </w:pPr>
      <w:r w:rsidRPr="00C81618">
        <w:rPr>
          <w:rFonts w:ascii="Century" w:eastAsia="ＭＳ 明朝" w:hAnsi="Century" w:cs="Times New Roman" w:hint="eastAsia"/>
          <w:noProof/>
          <w:sz w:val="22"/>
          <w:szCs w:val="24"/>
        </w:rPr>
        <mc:AlternateContent>
          <mc:Choice Requires="wps">
            <w:drawing>
              <wp:inline distT="0" distB="0" distL="0" distR="0" wp14:anchorId="7070A714" wp14:editId="2CC69830">
                <wp:extent cx="5400000" cy="6972300"/>
                <wp:effectExtent l="0" t="0" r="10795" b="19050"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6972300"/>
                        </a:xfrm>
                        <a:prstGeom prst="roundRect">
                          <a:avLst>
                            <a:gd name="adj" fmla="val 2169"/>
                          </a:avLst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21F" w:rsidRPr="00B9021F" w:rsidRDefault="00B9021F" w:rsidP="002D10DB">
                            <w:pPr>
                              <w:pBdr>
                                <w:bottom w:val="single" w:sz="8" w:space="1" w:color="002060"/>
                              </w:pBd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</w:rPr>
                            </w:pPr>
                            <w:r w:rsidRPr="00B9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</w:rPr>
                              <w:t>送付先</w:t>
                            </w:r>
                          </w:p>
                          <w:p w:rsidR="00C81618" w:rsidRPr="00C81618" w:rsidRDefault="00C81618" w:rsidP="00C04C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  <w:u w:color="002060"/>
                              </w:rPr>
                            </w:pPr>
                            <w:r w:rsidRPr="00C8161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  <w:u w:color="002060"/>
                              </w:rPr>
                              <w:t xml:space="preserve">クライアント株式会社　</w:t>
                            </w:r>
                          </w:p>
                          <w:p w:rsidR="00C81618" w:rsidRPr="0040672A" w:rsidRDefault="00C81618" w:rsidP="00C04C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40672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総務部</w:t>
                            </w:r>
                          </w:p>
                          <w:p w:rsidR="00C81618" w:rsidRPr="0040672A" w:rsidRDefault="00C81618" w:rsidP="00C04C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40672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経理担当</w:t>
                            </w:r>
                          </w:p>
                          <w:p w:rsidR="00C81618" w:rsidRDefault="00C81618" w:rsidP="00C04C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40672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山田 太朗 様</w:t>
                            </w:r>
                          </w:p>
                          <w:p w:rsidR="00C1365B" w:rsidRDefault="00C1365B" w:rsidP="00C04C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365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TEL:</w:t>
                            </w:r>
                            <w:r w:rsidR="001668D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03</w:t>
                            </w:r>
                            <w:r w:rsidRPr="00C1365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-0000-0000</w:t>
                            </w:r>
                          </w:p>
                          <w:p w:rsidR="00C1365B" w:rsidRPr="0040672A" w:rsidRDefault="00C1365B" w:rsidP="00C04C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AX:</w:t>
                            </w:r>
                            <w:r w:rsidR="001668D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0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-0000-0000</w:t>
                            </w:r>
                          </w:p>
                          <w:p w:rsidR="00C81618" w:rsidRDefault="00C81618" w:rsidP="00C04C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</w:p>
                          <w:p w:rsidR="00B9021F" w:rsidRPr="00B9021F" w:rsidRDefault="00B9021F" w:rsidP="002D10DB">
                            <w:pPr>
                              <w:pBdr>
                                <w:bottom w:val="single" w:sz="8" w:space="1" w:color="002060"/>
                              </w:pBd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</w:rPr>
                              <w:t>差出人</w:t>
                            </w:r>
                          </w:p>
                          <w:p w:rsidR="00C81618" w:rsidRPr="0040672A" w:rsidRDefault="00C81618" w:rsidP="00C04C5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40672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サンプル株式会社</w:t>
                            </w:r>
                          </w:p>
                          <w:p w:rsidR="00C1365B" w:rsidRDefault="00C1365B" w:rsidP="00C04C5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365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TEL:</w:t>
                            </w:r>
                            <w:r w:rsidR="001668D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03-1234-5678</w:t>
                            </w:r>
                          </w:p>
                          <w:p w:rsidR="00C1365B" w:rsidRPr="0040672A" w:rsidRDefault="00C1365B" w:rsidP="00C04C5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AX</w:t>
                            </w:r>
                            <w:r w:rsidR="001668D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:03-1234-5678</w:t>
                            </w:r>
                          </w:p>
                          <w:p w:rsidR="00B9021F" w:rsidRPr="0040672A" w:rsidRDefault="00B9021F" w:rsidP="00C04C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</w:p>
                          <w:p w:rsidR="00C81618" w:rsidRPr="0040672A" w:rsidRDefault="00C81618" w:rsidP="00C04C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</w:p>
                          <w:p w:rsidR="00C81618" w:rsidRPr="0040672A" w:rsidRDefault="00C81618" w:rsidP="00C04C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40672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拝啓 </w:t>
                            </w:r>
                            <w:r w:rsidRPr="0040672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時下ますますご清栄のこととお喜び申し上げます。</w:t>
                            </w:r>
                          </w:p>
                          <w:p w:rsidR="00C81618" w:rsidRPr="0040672A" w:rsidRDefault="00C81618" w:rsidP="00C04C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40672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早速ではございますが、下記の</w:t>
                            </w:r>
                            <w:r w:rsidRPr="0040672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書類を</w:t>
                            </w:r>
                            <w:r w:rsidRPr="0040672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お送り致しますので、ご査収くださいますようお願い</w:t>
                            </w:r>
                            <w:r w:rsidRPr="0040672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申し上げます。</w:t>
                            </w:r>
                          </w:p>
                          <w:p w:rsidR="00C81618" w:rsidRPr="0040672A" w:rsidRDefault="00C81618" w:rsidP="00C04C5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40672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敬具</w:t>
                            </w:r>
                          </w:p>
                          <w:p w:rsidR="00C81618" w:rsidRPr="0040672A" w:rsidRDefault="00C81618" w:rsidP="00C04C5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</w:p>
                          <w:p w:rsidR="00C81618" w:rsidRPr="0040672A" w:rsidRDefault="00C81618" w:rsidP="00C04C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40672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記</w:t>
                            </w:r>
                          </w:p>
                          <w:p w:rsidR="00C81618" w:rsidRPr="00A22124" w:rsidRDefault="00A22124" w:rsidP="00A2212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A2212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請求書</w:t>
                            </w:r>
                            <w:r w:rsidR="0095598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  <w:r w:rsidR="00A179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・・・　</w:t>
                            </w:r>
                            <w:r w:rsidR="0095598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1部</w:t>
                            </w:r>
                          </w:p>
                          <w:p w:rsidR="00C81618" w:rsidRDefault="00C81618" w:rsidP="00C04C5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40672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以上</w:t>
                            </w:r>
                          </w:p>
                          <w:p w:rsidR="00EE5F8F" w:rsidRPr="0040672A" w:rsidRDefault="00EE5F8F" w:rsidP="00C04C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04000" tIns="216000" rIns="504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70A714" id="四角形: 角を丸くする 2" o:spid="_x0000_s1027" style="width:425.2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4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" filled="f" strokecolor="#002060" strokeweight="2pt">
                <v:textbox inset="14mm,6mm,14mm,6mm">
                  <w:txbxContent>
                    <w:p w:rsidR="00B9021F" w:rsidRPr="00B9021F" w:rsidRDefault="00B9021F" w:rsidP="002D10DB">
                      <w:pPr>
                        <w:pBdr>
                          <w:bottom w:val="single" w:sz="8" w:space="1" w:color="002060"/>
                        </w:pBd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</w:rPr>
                      </w:pPr>
                      <w:r w:rsidRPr="00B902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</w:rPr>
                        <w:t>送付先</w:t>
                      </w:r>
                    </w:p>
                    <w:p w:rsidR="00C81618" w:rsidRPr="00C81618" w:rsidRDefault="00C81618" w:rsidP="00C04C5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  <w:u w:color="002060"/>
                        </w:rPr>
                      </w:pPr>
                      <w:r w:rsidRPr="00C8161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  <w:u w:color="002060"/>
                        </w:rPr>
                        <w:t xml:space="preserve">クライアント株式会社　</w:t>
                      </w:r>
                    </w:p>
                    <w:p w:rsidR="00C81618" w:rsidRPr="0040672A" w:rsidRDefault="00C81618" w:rsidP="00C04C5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40672A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総務部</w:t>
                      </w:r>
                    </w:p>
                    <w:p w:rsidR="00C81618" w:rsidRPr="0040672A" w:rsidRDefault="00C81618" w:rsidP="00C04C5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40672A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経理担当</w:t>
                      </w:r>
                    </w:p>
                    <w:p w:rsidR="00C81618" w:rsidRDefault="00C81618" w:rsidP="00C04C5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40672A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山田 太朗 様</w:t>
                      </w:r>
                    </w:p>
                    <w:p w:rsidR="00C1365B" w:rsidRDefault="00C1365B" w:rsidP="00C04C5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365B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TEL:</w:t>
                      </w:r>
                      <w:r w:rsidR="001668D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03</w:t>
                      </w:r>
                      <w:r w:rsidRPr="00C1365B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-0000-0000</w:t>
                      </w:r>
                    </w:p>
                    <w:p w:rsidR="00C1365B" w:rsidRPr="0040672A" w:rsidRDefault="00C1365B" w:rsidP="00C04C5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F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AX:</w:t>
                      </w:r>
                      <w:r w:rsidR="001668D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0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-0000-0000</w:t>
                      </w:r>
                    </w:p>
                    <w:p w:rsidR="00C81618" w:rsidRDefault="00C81618" w:rsidP="00C04C5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</w:p>
                    <w:p w:rsidR="00B9021F" w:rsidRPr="00B9021F" w:rsidRDefault="00B9021F" w:rsidP="002D10DB">
                      <w:pPr>
                        <w:pBdr>
                          <w:bottom w:val="single" w:sz="8" w:space="1" w:color="002060"/>
                        </w:pBd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</w:rPr>
                        <w:t>差出人</w:t>
                      </w:r>
                    </w:p>
                    <w:p w:rsidR="00C81618" w:rsidRPr="0040672A" w:rsidRDefault="00C81618" w:rsidP="00C04C5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40672A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サンプル株式会社</w:t>
                      </w:r>
                    </w:p>
                    <w:p w:rsidR="00C1365B" w:rsidRDefault="00C1365B" w:rsidP="00C04C5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365B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TEL:</w:t>
                      </w:r>
                      <w:r w:rsidR="001668D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03-1234-5678</w:t>
                      </w:r>
                    </w:p>
                    <w:p w:rsidR="00C1365B" w:rsidRPr="0040672A" w:rsidRDefault="00C1365B" w:rsidP="00C04C5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F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AX</w:t>
                      </w:r>
                      <w:r w:rsidR="001668D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:03-1234-5678</w:t>
                      </w:r>
                    </w:p>
                    <w:p w:rsidR="00B9021F" w:rsidRPr="0040672A" w:rsidRDefault="00B9021F" w:rsidP="00C04C5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</w:p>
                    <w:p w:rsidR="00C81618" w:rsidRPr="0040672A" w:rsidRDefault="00C81618" w:rsidP="00C04C5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</w:p>
                    <w:p w:rsidR="00C81618" w:rsidRPr="0040672A" w:rsidRDefault="00C81618" w:rsidP="00C04C5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40672A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拝啓 </w:t>
                      </w:r>
                      <w:r w:rsidRPr="0040672A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時下ますますご清栄のこととお喜び申し上げます。</w:t>
                      </w:r>
                    </w:p>
                    <w:p w:rsidR="00C81618" w:rsidRPr="0040672A" w:rsidRDefault="00C81618" w:rsidP="00C04C5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40672A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早速ではございますが、下記の</w:t>
                      </w:r>
                      <w:r w:rsidRPr="0040672A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書類を</w:t>
                      </w:r>
                      <w:r w:rsidRPr="0040672A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お送り致しますので、ご査収くださいますようお願い</w:t>
                      </w:r>
                      <w:r w:rsidRPr="0040672A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申し上げます。</w:t>
                      </w:r>
                    </w:p>
                    <w:p w:rsidR="00C81618" w:rsidRPr="0040672A" w:rsidRDefault="00C81618" w:rsidP="00C04C5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40672A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敬具</w:t>
                      </w:r>
                    </w:p>
                    <w:p w:rsidR="00C81618" w:rsidRPr="0040672A" w:rsidRDefault="00C81618" w:rsidP="00C04C5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</w:p>
                    <w:p w:rsidR="00C81618" w:rsidRPr="0040672A" w:rsidRDefault="00C81618" w:rsidP="00C04C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40672A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記</w:t>
                      </w:r>
                    </w:p>
                    <w:p w:rsidR="00C81618" w:rsidRPr="00A22124" w:rsidRDefault="00A22124" w:rsidP="00A22124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A22124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請求書</w:t>
                      </w:r>
                      <w:r w:rsidR="00955984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  <w:r w:rsidR="00A179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・・・　</w:t>
                      </w:r>
                      <w:r w:rsidR="00955984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1部</w:t>
                      </w:r>
                    </w:p>
                    <w:p w:rsidR="00C81618" w:rsidRDefault="00C81618" w:rsidP="00C04C5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40672A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以上</w:t>
                      </w:r>
                    </w:p>
                    <w:p w:rsidR="00EE5F8F" w:rsidRPr="0040672A" w:rsidRDefault="00EE5F8F" w:rsidP="00C04C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GoBack"/>
      <w:bookmarkEnd w:id="0"/>
    </w:p>
    <w:p w:rsidR="00385C59" w:rsidRDefault="00385C59"/>
    <w:sectPr w:rsidR="00385C59" w:rsidSect="003830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C1" w:rsidRDefault="00BD51C1" w:rsidP="0040672A">
      <w:r>
        <w:separator/>
      </w:r>
    </w:p>
  </w:endnote>
  <w:endnote w:type="continuationSeparator" w:id="0">
    <w:p w:rsidR="00BD51C1" w:rsidRDefault="00BD51C1" w:rsidP="0040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C1" w:rsidRDefault="00BD51C1" w:rsidP="0040672A">
      <w:r>
        <w:separator/>
      </w:r>
    </w:p>
  </w:footnote>
  <w:footnote w:type="continuationSeparator" w:id="0">
    <w:p w:rsidR="00BD51C1" w:rsidRDefault="00BD51C1" w:rsidP="0040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2C3"/>
    <w:multiLevelType w:val="hybridMultilevel"/>
    <w:tmpl w:val="7B0A9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532394"/>
    <w:multiLevelType w:val="hybridMultilevel"/>
    <w:tmpl w:val="466C1C00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 w15:restartNumberingAfterBreak="0">
    <w:nsid w:val="6FDF1F9B"/>
    <w:multiLevelType w:val="hybridMultilevel"/>
    <w:tmpl w:val="8A401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18"/>
    <w:rsid w:val="000939D2"/>
    <w:rsid w:val="00135D67"/>
    <w:rsid w:val="001668DD"/>
    <w:rsid w:val="002D10DB"/>
    <w:rsid w:val="00385C59"/>
    <w:rsid w:val="0040672A"/>
    <w:rsid w:val="0066473F"/>
    <w:rsid w:val="00871023"/>
    <w:rsid w:val="00955984"/>
    <w:rsid w:val="00A1792F"/>
    <w:rsid w:val="00A22124"/>
    <w:rsid w:val="00A26A55"/>
    <w:rsid w:val="00AE78D2"/>
    <w:rsid w:val="00B63FD7"/>
    <w:rsid w:val="00B9021F"/>
    <w:rsid w:val="00BD51C1"/>
    <w:rsid w:val="00C04C58"/>
    <w:rsid w:val="00C1365B"/>
    <w:rsid w:val="00C40A11"/>
    <w:rsid w:val="00C81618"/>
    <w:rsid w:val="00CD1BE5"/>
    <w:rsid w:val="00DA2986"/>
    <w:rsid w:val="00DD0258"/>
    <w:rsid w:val="00EE5F8F"/>
    <w:rsid w:val="00FB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418B92-27ED-4C5E-B09F-5AC05DA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6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6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72A"/>
  </w:style>
  <w:style w:type="paragraph" w:styleId="a6">
    <w:name w:val="footer"/>
    <w:basedOn w:val="a"/>
    <w:link w:val="a7"/>
    <w:uiPriority w:val="99"/>
    <w:unhideWhenUsed/>
    <w:rsid w:val="0040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72A"/>
  </w:style>
  <w:style w:type="paragraph" w:styleId="a8">
    <w:name w:val="Closing"/>
    <w:basedOn w:val="a"/>
    <w:link w:val="a9"/>
    <w:uiPriority w:val="99"/>
    <w:unhideWhenUsed/>
    <w:rsid w:val="00871023"/>
    <w:pPr>
      <w:jc w:val="right"/>
    </w:pPr>
    <w:rPr>
      <w:rFonts w:ascii="HG丸ｺﾞｼｯｸM-PRO" w:eastAsia="HG丸ｺﾞｼｯｸM-PRO" w:hAnsi="HG丸ｺﾞｼｯｸM-PRO"/>
      <w:color w:val="000000"/>
    </w:rPr>
  </w:style>
  <w:style w:type="character" w:customStyle="1" w:styleId="a9">
    <w:name w:val="結語 (文字)"/>
    <w:basedOn w:val="a0"/>
    <w:link w:val="a8"/>
    <w:uiPriority w:val="99"/>
    <w:rsid w:val="00871023"/>
    <w:rPr>
      <w:rFonts w:ascii="HG丸ｺﾞｼｯｸM-PRO" w:eastAsia="HG丸ｺﾞｼｯｸM-PRO" w:hAnsi="HG丸ｺﾞｼｯｸM-PRO"/>
      <w:color w:val="000000"/>
    </w:rPr>
  </w:style>
  <w:style w:type="character" w:styleId="aa">
    <w:name w:val="Hyperlink"/>
    <w:basedOn w:val="a0"/>
    <w:uiPriority w:val="99"/>
    <w:unhideWhenUsed/>
    <w:rsid w:val="00C1365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13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AE4B-AC96-4C38-AB83-B676ED53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書類テンプレート</dc:title>
  <dc:subject>申請書、報告書、議事録、届け出</dc:subject>
  <dc:creator>リコージャパン株式会社</dc:creator>
  <cp:keywords/>
  <dc:description/>
  <dcterms:created xsi:type="dcterms:W3CDTF">2020-03-15T01:53:00Z</dcterms:created>
  <dcterms:modified xsi:type="dcterms:W3CDTF">2020-03-15T03:46:00Z</dcterms:modified>
</cp:coreProperties>
</file>